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F8" w:rsidRDefault="000408F8" w:rsidP="000408F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8F8" w:rsidRPr="000408F8" w:rsidRDefault="000408F8" w:rsidP="00072E9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408F8">
        <w:rPr>
          <w:lang w:val="ru-RU"/>
        </w:rPr>
        <w:t xml:space="preserve">                                                                                           </w:t>
      </w:r>
      <w:r w:rsidRPr="000408F8">
        <w:rPr>
          <w:rFonts w:ascii="Times New Roman" w:hAnsi="Times New Roman" w:cs="Times New Roman"/>
          <w:sz w:val="28"/>
          <w:szCs w:val="28"/>
          <w:lang w:val="ru-RU"/>
        </w:rPr>
        <w:t>« Утверждено»</w:t>
      </w:r>
    </w:p>
    <w:p w:rsidR="000408F8" w:rsidRPr="000408F8" w:rsidRDefault="0005651D" w:rsidP="00072E9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CE2DDB">
        <w:rPr>
          <w:rFonts w:ascii="Times New Roman" w:hAnsi="Times New Roman" w:cs="Times New Roman"/>
          <w:sz w:val="28"/>
          <w:szCs w:val="28"/>
          <w:lang w:val="ru-RU"/>
        </w:rPr>
        <w:t>иректор МОБУ Лице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8F8" w:rsidRPr="000408F8">
        <w:rPr>
          <w:rFonts w:ascii="Times New Roman" w:hAnsi="Times New Roman" w:cs="Times New Roman"/>
          <w:sz w:val="28"/>
          <w:szCs w:val="28"/>
          <w:lang w:val="ru-RU"/>
        </w:rPr>
        <w:t xml:space="preserve">№ 59          </w:t>
      </w:r>
    </w:p>
    <w:p w:rsidR="000408F8" w:rsidRPr="000408F8" w:rsidRDefault="005D0453" w:rsidP="00072E9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  </w:t>
      </w:r>
      <w:proofErr w:type="spellStart"/>
      <w:r w:rsidR="000408F8" w:rsidRPr="000408F8">
        <w:rPr>
          <w:rFonts w:ascii="Times New Roman" w:hAnsi="Times New Roman" w:cs="Times New Roman"/>
          <w:sz w:val="28"/>
          <w:szCs w:val="28"/>
          <w:lang w:val="ru-RU"/>
        </w:rPr>
        <w:t>Лот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Ю.</w:t>
      </w:r>
      <w:r w:rsidR="000408F8" w:rsidRPr="000408F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0408F8" w:rsidRPr="000408F8" w:rsidRDefault="000408F8" w:rsidP="00072E9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408F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82600">
        <w:rPr>
          <w:rFonts w:ascii="Times New Roman" w:hAnsi="Times New Roman" w:cs="Times New Roman"/>
          <w:sz w:val="28"/>
          <w:szCs w:val="28"/>
          <w:lang w:val="ru-RU"/>
        </w:rPr>
        <w:t xml:space="preserve"> «__»______________</w:t>
      </w:r>
      <w:r w:rsidR="005D0453">
        <w:rPr>
          <w:rFonts w:ascii="Times New Roman" w:hAnsi="Times New Roman" w:cs="Times New Roman"/>
          <w:sz w:val="28"/>
          <w:szCs w:val="28"/>
          <w:lang w:val="ru-RU"/>
        </w:rPr>
        <w:t xml:space="preserve">  20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408F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0408F8" w:rsidRDefault="000408F8" w:rsidP="00072E9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408F8" w:rsidRDefault="000408F8" w:rsidP="00072E9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408F8" w:rsidRDefault="000408F8" w:rsidP="00072E9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72E94" w:rsidRDefault="000D601E" w:rsidP="00072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2E94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22575B" w:rsidRPr="00072E94" w:rsidRDefault="000D601E" w:rsidP="00072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2E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 школьном спортивном</w:t>
      </w:r>
      <w:r w:rsidR="00072E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2575B" w:rsidRPr="00072E94">
        <w:rPr>
          <w:rFonts w:ascii="Times New Roman" w:hAnsi="Times New Roman" w:cs="Times New Roman"/>
          <w:b/>
          <w:sz w:val="28"/>
          <w:szCs w:val="28"/>
          <w:lang w:val="ru-RU"/>
        </w:rPr>
        <w:t>клубе «Чемпион»</w:t>
      </w:r>
    </w:p>
    <w:p w:rsidR="0022575B" w:rsidRPr="00072E94" w:rsidRDefault="0022575B" w:rsidP="00072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8F8" w:rsidRPr="00073921" w:rsidRDefault="000408F8" w:rsidP="00072E9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2575B" w:rsidRPr="00072E94" w:rsidRDefault="0022575B" w:rsidP="00072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72E94">
        <w:rPr>
          <w:rFonts w:ascii="Times New Roman" w:hAnsi="Times New Roman" w:cs="Times New Roman"/>
          <w:b/>
          <w:sz w:val="28"/>
          <w:szCs w:val="28"/>
        </w:rPr>
        <w:t>I</w:t>
      </w:r>
      <w:r w:rsidRPr="00072E94">
        <w:rPr>
          <w:rFonts w:ascii="Times New Roman" w:hAnsi="Times New Roman" w:cs="Times New Roman"/>
          <w:b/>
          <w:sz w:val="28"/>
          <w:szCs w:val="28"/>
          <w:lang w:val="ru-RU"/>
        </w:rPr>
        <w:t>.    Общие положения.</w:t>
      </w:r>
      <w:proofErr w:type="gramEnd"/>
    </w:p>
    <w:p w:rsidR="0022575B" w:rsidRPr="00072E94" w:rsidRDefault="0022575B" w:rsidP="00072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5B" w:rsidRPr="00073921" w:rsidRDefault="0022575B" w:rsidP="00072E9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    Школьный спортивный клуб – </w:t>
      </w:r>
      <w:r w:rsidR="004C07FC">
        <w:rPr>
          <w:rFonts w:ascii="Times New Roman" w:hAnsi="Times New Roman" w:cs="Times New Roman"/>
          <w:sz w:val="28"/>
          <w:szCs w:val="28"/>
          <w:lang w:val="ru-RU"/>
        </w:rPr>
        <w:t>это структурное подразделение образовательного учреждение способствующее</w:t>
      </w:r>
      <w:r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развитию физической культуры, спорта и туризма в школе.</w:t>
      </w:r>
    </w:p>
    <w:p w:rsidR="0022575B" w:rsidRPr="00073921" w:rsidRDefault="0022575B" w:rsidP="00072E9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     Школьный спортивный клуб создаётся с целью организации и проведения спортивно-массовой работы в образовательном</w:t>
      </w:r>
      <w:r w:rsidR="00004CB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и во внеурочное время, формирование здорового образа жизни.</w:t>
      </w:r>
    </w:p>
    <w:p w:rsidR="0022575B" w:rsidRPr="00073921" w:rsidRDefault="0022575B" w:rsidP="00072E9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      Общее руководство клубом осуществляется Советом клуба. Состав Совета клуба утверждается приказом директора общеобразовательного учреждения. </w:t>
      </w:r>
    </w:p>
    <w:p w:rsidR="0022575B" w:rsidRPr="00073921" w:rsidRDefault="0022575B" w:rsidP="00072E9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      Школьный спортивный клуб должен иметь название, свой флаг, эмблему и спортивную форму.</w:t>
      </w:r>
    </w:p>
    <w:p w:rsidR="0022575B" w:rsidRPr="00073921" w:rsidRDefault="0022575B" w:rsidP="00072E9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2575B" w:rsidRPr="00072E94" w:rsidRDefault="00E42400" w:rsidP="00072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2E94">
        <w:rPr>
          <w:rFonts w:ascii="Times New Roman" w:hAnsi="Times New Roman" w:cs="Times New Roman"/>
          <w:b/>
          <w:sz w:val="28"/>
          <w:szCs w:val="28"/>
        </w:rPr>
        <w:t>II</w:t>
      </w:r>
      <w:r w:rsidR="00213DF5">
        <w:rPr>
          <w:rFonts w:ascii="Times New Roman" w:hAnsi="Times New Roman" w:cs="Times New Roman"/>
          <w:b/>
          <w:sz w:val="28"/>
          <w:szCs w:val="28"/>
          <w:lang w:val="ru-RU"/>
        </w:rPr>
        <w:t>.     Задачи спортивного клуба</w:t>
      </w:r>
    </w:p>
    <w:p w:rsidR="00E42400" w:rsidRPr="00072E94" w:rsidRDefault="00E42400" w:rsidP="00072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2400" w:rsidRPr="00073921" w:rsidRDefault="00E42400" w:rsidP="00072E9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654F1"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72E94">
        <w:rPr>
          <w:rFonts w:ascii="Times New Roman" w:hAnsi="Times New Roman" w:cs="Times New Roman"/>
          <w:sz w:val="28"/>
          <w:szCs w:val="28"/>
          <w:lang w:val="ru-RU"/>
        </w:rPr>
        <w:t>Задачами</w:t>
      </w:r>
      <w:r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го клуба являются:</w:t>
      </w:r>
    </w:p>
    <w:p w:rsidR="00E42400" w:rsidRPr="00073921" w:rsidRDefault="00E42400" w:rsidP="00072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921">
        <w:rPr>
          <w:rFonts w:ascii="Times New Roman" w:hAnsi="Times New Roman" w:cs="Times New Roman"/>
          <w:sz w:val="28"/>
          <w:szCs w:val="28"/>
          <w:lang w:val="ru-RU"/>
        </w:rPr>
        <w:t>Активизация физкультурно-спортивной работы и участие всех учащихся в спортивной жизни лицея;</w:t>
      </w:r>
    </w:p>
    <w:p w:rsidR="00E42400" w:rsidRPr="00073921" w:rsidRDefault="00E42400" w:rsidP="00072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921">
        <w:rPr>
          <w:rFonts w:ascii="Times New Roman" w:hAnsi="Times New Roman" w:cs="Times New Roman"/>
          <w:sz w:val="28"/>
          <w:szCs w:val="28"/>
          <w:lang w:val="ru-RU"/>
        </w:rPr>
        <w:t>Укрепление здоровья и физического совершенствования учащихся лицея на основе систематически организованных обязательных  внеклассных спортивно-оздоровительных занятий всех детей;</w:t>
      </w:r>
    </w:p>
    <w:p w:rsidR="00E42400" w:rsidRPr="00073921" w:rsidRDefault="00E42400" w:rsidP="00072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е и совершенствование умений и навыков </w:t>
      </w:r>
      <w:proofErr w:type="gramStart"/>
      <w:r w:rsidRPr="00073921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proofErr w:type="gramEnd"/>
      <w:r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х на уроках физической культуры, формирование жизненно необходимых физических качеств;</w:t>
      </w:r>
    </w:p>
    <w:p w:rsidR="00E42400" w:rsidRPr="00073921" w:rsidRDefault="00E42400" w:rsidP="00072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921">
        <w:rPr>
          <w:rFonts w:ascii="Times New Roman" w:hAnsi="Times New Roman" w:cs="Times New Roman"/>
          <w:sz w:val="28"/>
          <w:szCs w:val="28"/>
          <w:lang w:val="ru-RU"/>
        </w:rPr>
        <w:t>Воспитание у школьников общественной активности и трудолюбия, творчества и организаторских способностей;</w:t>
      </w:r>
    </w:p>
    <w:p w:rsidR="00E42400" w:rsidRPr="00073921" w:rsidRDefault="00E42400" w:rsidP="00072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921">
        <w:rPr>
          <w:rFonts w:ascii="Times New Roman" w:hAnsi="Times New Roman" w:cs="Times New Roman"/>
          <w:sz w:val="28"/>
          <w:szCs w:val="28"/>
          <w:lang w:val="ru-RU"/>
        </w:rPr>
        <w:t>Привлечение к спортивно-массовой работе в клубе известных спортсменов, ветеранов спорта, родителей учащихся лицея;</w:t>
      </w:r>
    </w:p>
    <w:p w:rsidR="00E42400" w:rsidRDefault="00072E94" w:rsidP="00072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654F1"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рофилактика асоциальных проявлений в детской и подростковой среде, выработка потребности в здоровом образе жизни.  </w:t>
      </w:r>
      <w:r w:rsidR="00E42400" w:rsidRPr="00073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BCE" w:rsidRDefault="00846BCE" w:rsidP="00846B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85187" w:rsidRPr="00085187" w:rsidRDefault="00085187" w:rsidP="0008518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5187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Pr="00085187">
        <w:rPr>
          <w:rFonts w:ascii="Times New Roman" w:hAnsi="Times New Roman" w:cs="Times New Roman"/>
          <w:b/>
          <w:sz w:val="28"/>
          <w:szCs w:val="28"/>
          <w:lang w:val="ru-RU"/>
        </w:rPr>
        <w:t>. Функции клуба</w:t>
      </w:r>
    </w:p>
    <w:p w:rsidR="00085187" w:rsidRDefault="00085187" w:rsidP="00085187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функциями школьного спортивного клуба являются:</w:t>
      </w:r>
    </w:p>
    <w:p w:rsidR="00085187" w:rsidRDefault="00085187" w:rsidP="00085187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</w:t>
      </w:r>
      <w:r w:rsidR="00FA5018">
        <w:rPr>
          <w:rFonts w:ascii="Times New Roman" w:hAnsi="Times New Roman" w:cs="Times New Roman"/>
          <w:sz w:val="28"/>
          <w:szCs w:val="28"/>
          <w:lang w:val="ru-RU"/>
        </w:rPr>
        <w:t xml:space="preserve">систематического проведения, не </w:t>
      </w:r>
      <w:r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="00FA5018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501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раз в неделю, внеклассных физкультурно-спортивных мероприятий с учащимися;</w:t>
      </w:r>
    </w:p>
    <w:p w:rsidR="00085187" w:rsidRDefault="00085187" w:rsidP="00085187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постоянно действующих спортивных секций и групп общей физической подготовки для учащихся;</w:t>
      </w:r>
    </w:p>
    <w:p w:rsidR="00085187" w:rsidRDefault="00085187" w:rsidP="00085187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й, товарищеских спортивных встреч между классами и другими школами;</w:t>
      </w:r>
    </w:p>
    <w:p w:rsidR="00085187" w:rsidRDefault="00085187" w:rsidP="00085187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участия в соревнованиях, проводимых  органами управления образования;</w:t>
      </w:r>
    </w:p>
    <w:p w:rsidR="00085187" w:rsidRDefault="00085187" w:rsidP="00085187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е спортивных праздников, показательных выступлений ведущих  спортсменов лицея, района, города;</w:t>
      </w:r>
    </w:p>
    <w:p w:rsidR="00085187" w:rsidRDefault="00085187" w:rsidP="00085187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</w:t>
      </w:r>
      <w:r w:rsidR="0005651D">
        <w:rPr>
          <w:rFonts w:ascii="Times New Roman" w:hAnsi="Times New Roman" w:cs="Times New Roman"/>
          <w:sz w:val="28"/>
          <w:szCs w:val="28"/>
          <w:lang w:val="ru-RU"/>
        </w:rPr>
        <w:t>едение широкой пропа</w:t>
      </w:r>
      <w:r>
        <w:rPr>
          <w:rFonts w:ascii="Times New Roman" w:hAnsi="Times New Roman" w:cs="Times New Roman"/>
          <w:sz w:val="28"/>
          <w:szCs w:val="28"/>
          <w:lang w:val="ru-RU"/>
        </w:rPr>
        <w:t>ганды физической культуры и спорта в школе;</w:t>
      </w:r>
    </w:p>
    <w:p w:rsidR="00085187" w:rsidRDefault="00571DBA" w:rsidP="00085187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ение и укрепление материально-технической базы лицея (оборудование лицейских спортивных сооружений и уход за ними, ремонт спортивного инвентаря);</w:t>
      </w:r>
    </w:p>
    <w:p w:rsidR="00571DBA" w:rsidRDefault="00571DBA" w:rsidP="00085187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сборных команд ли</w:t>
      </w:r>
      <w:r w:rsidR="00C607F4">
        <w:rPr>
          <w:rFonts w:ascii="Times New Roman" w:hAnsi="Times New Roman" w:cs="Times New Roman"/>
          <w:sz w:val="28"/>
          <w:szCs w:val="28"/>
          <w:lang w:val="ru-RU"/>
        </w:rPr>
        <w:t>цея для участия в соревнованиях более высокого ранга (городские, районные и краевые соревнования).</w:t>
      </w:r>
    </w:p>
    <w:p w:rsidR="00C607F4" w:rsidRPr="00213DF5" w:rsidRDefault="00C607F4" w:rsidP="00213D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3DF5">
        <w:rPr>
          <w:rFonts w:ascii="Times New Roman" w:hAnsi="Times New Roman" w:cs="Times New Roman"/>
          <w:b/>
          <w:sz w:val="28"/>
          <w:szCs w:val="28"/>
        </w:rPr>
        <w:t>IV</w:t>
      </w:r>
      <w:r w:rsidRPr="0021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="004E579F" w:rsidRPr="0021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13DF5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работы спортивного клуб</w:t>
      </w:r>
      <w:r w:rsidR="0005651D">
        <w:rPr>
          <w:rFonts w:ascii="Times New Roman" w:hAnsi="Times New Roman" w:cs="Times New Roman"/>
          <w:b/>
          <w:sz w:val="28"/>
          <w:szCs w:val="28"/>
          <w:lang w:val="ru-RU"/>
        </w:rPr>
        <w:t>а Л</w:t>
      </w:r>
      <w:r w:rsidR="00213DF5">
        <w:rPr>
          <w:rFonts w:ascii="Times New Roman" w:hAnsi="Times New Roman" w:cs="Times New Roman"/>
          <w:b/>
          <w:sz w:val="28"/>
          <w:szCs w:val="28"/>
          <w:lang w:val="ru-RU"/>
        </w:rPr>
        <w:t>ицея</w:t>
      </w:r>
    </w:p>
    <w:p w:rsidR="004E579F" w:rsidRDefault="0005651D" w:rsidP="00C607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E579F">
        <w:rPr>
          <w:rFonts w:ascii="Times New Roman" w:hAnsi="Times New Roman" w:cs="Times New Roman"/>
          <w:sz w:val="28"/>
          <w:szCs w:val="28"/>
          <w:lang w:val="ru-RU"/>
        </w:rPr>
        <w:t>Общее руководство деятельностью спортивного клуба</w:t>
      </w:r>
      <w:r w:rsidR="005D0453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ru-RU"/>
        </w:rPr>
        <w:t>ицея  осуществляет  директор Л</w:t>
      </w:r>
      <w:r w:rsidR="004E579F">
        <w:rPr>
          <w:rFonts w:ascii="Times New Roman" w:hAnsi="Times New Roman" w:cs="Times New Roman"/>
          <w:sz w:val="28"/>
          <w:szCs w:val="28"/>
          <w:lang w:val="ru-RU"/>
        </w:rPr>
        <w:t>ицея.</w:t>
      </w:r>
    </w:p>
    <w:p w:rsidR="004E579F" w:rsidRDefault="004E579F" w:rsidP="00C607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рганизационное и методическое руководство </w:t>
      </w:r>
      <w:r w:rsidR="00E66229">
        <w:rPr>
          <w:rFonts w:ascii="Times New Roman" w:hAnsi="Times New Roman" w:cs="Times New Roman"/>
          <w:sz w:val="28"/>
          <w:szCs w:val="28"/>
          <w:lang w:val="ru-RU"/>
        </w:rPr>
        <w:t>осуществляет председатель  Совета спортивного клуба, назначаемый директором лицея. Руководство работой  в классах осуществляет физкультурные организаторы, избираемые на учебный год.</w:t>
      </w:r>
    </w:p>
    <w:p w:rsidR="00E66229" w:rsidRDefault="00E66229" w:rsidP="00C607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ртивный клуб ежегодно на своем собрании избирает Совета из 3-9 человек (заместитель председателя, секретарь, председатель коллегии судей и члены совета), который непосредственно руко</w:t>
      </w:r>
      <w:r w:rsidR="00213DF5">
        <w:rPr>
          <w:rFonts w:ascii="Times New Roman" w:hAnsi="Times New Roman" w:cs="Times New Roman"/>
          <w:sz w:val="28"/>
          <w:szCs w:val="28"/>
          <w:lang w:val="ru-RU"/>
        </w:rPr>
        <w:t>во</w:t>
      </w:r>
      <w:r>
        <w:rPr>
          <w:rFonts w:ascii="Times New Roman" w:hAnsi="Times New Roman" w:cs="Times New Roman"/>
          <w:sz w:val="28"/>
          <w:szCs w:val="28"/>
          <w:lang w:val="ru-RU"/>
        </w:rPr>
        <w:t>дит его работой. Между членами Совета распределяются обязанности по руководству комиссиями: спортивно-м</w:t>
      </w:r>
      <w:r w:rsidR="00213DF5">
        <w:rPr>
          <w:rFonts w:ascii="Times New Roman" w:hAnsi="Times New Roman" w:cs="Times New Roman"/>
          <w:sz w:val="28"/>
          <w:szCs w:val="28"/>
          <w:lang w:val="ru-RU"/>
        </w:rPr>
        <w:t>ассовой работы, организационно-методической работы, пропа</w:t>
      </w:r>
      <w:r>
        <w:rPr>
          <w:rFonts w:ascii="Times New Roman" w:hAnsi="Times New Roman" w:cs="Times New Roman"/>
          <w:sz w:val="28"/>
          <w:szCs w:val="28"/>
          <w:lang w:val="ru-RU"/>
        </w:rPr>
        <w:t>ганде физической культуры и спорта, подготовке общественных инструктор</w:t>
      </w:r>
      <w:r w:rsidR="00213DF5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  и судей,</w:t>
      </w:r>
      <w:r w:rsidR="00213DF5">
        <w:rPr>
          <w:rFonts w:ascii="Times New Roman" w:hAnsi="Times New Roman" w:cs="Times New Roman"/>
          <w:sz w:val="28"/>
          <w:szCs w:val="28"/>
          <w:lang w:val="ru-RU"/>
        </w:rPr>
        <w:t xml:space="preserve"> хозяйственной, шефской и др.</w:t>
      </w:r>
    </w:p>
    <w:p w:rsidR="00213DF5" w:rsidRDefault="00213DF5" w:rsidP="00C607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ет клуба отчитывается один раз в год перед конференцией представителей классов о проделанной работе.</w:t>
      </w:r>
    </w:p>
    <w:p w:rsidR="00213DF5" w:rsidRPr="00213DF5" w:rsidRDefault="00213DF5" w:rsidP="00213D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3DF5">
        <w:rPr>
          <w:rFonts w:ascii="Times New Roman" w:hAnsi="Times New Roman" w:cs="Times New Roman"/>
          <w:b/>
          <w:sz w:val="28"/>
          <w:szCs w:val="28"/>
        </w:rPr>
        <w:t>V</w:t>
      </w:r>
      <w:r w:rsidRPr="0021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1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ва совета спортивного клуба</w:t>
      </w:r>
    </w:p>
    <w:p w:rsidR="00213DF5" w:rsidRDefault="00213DF5" w:rsidP="00213D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 имеет право:</w:t>
      </w:r>
    </w:p>
    <w:p w:rsidR="00085187" w:rsidRPr="00213DF5" w:rsidRDefault="00213DF5" w:rsidP="00085187">
      <w:pPr>
        <w:pStyle w:val="ac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ть учащихся в состав клуба и исключать из него;</w:t>
      </w:r>
    </w:p>
    <w:p w:rsidR="00846BCE" w:rsidRDefault="0080351C" w:rsidP="008035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вовать в распределении денежных средств  выделенных для ра</w:t>
      </w:r>
      <w:r w:rsidR="00AE6BE1">
        <w:rPr>
          <w:rFonts w:ascii="Times New Roman" w:hAnsi="Times New Roman" w:cs="Times New Roman"/>
          <w:sz w:val="28"/>
          <w:szCs w:val="28"/>
          <w:lang w:val="ru-RU"/>
        </w:rPr>
        <w:t>звития физкультуры и спорта в ли</w:t>
      </w:r>
      <w:r>
        <w:rPr>
          <w:rFonts w:ascii="Times New Roman" w:hAnsi="Times New Roman" w:cs="Times New Roman"/>
          <w:sz w:val="28"/>
          <w:szCs w:val="28"/>
          <w:lang w:val="ru-RU"/>
        </w:rPr>
        <w:t>цее;</w:t>
      </w:r>
    </w:p>
    <w:p w:rsidR="0080351C" w:rsidRDefault="0010387D" w:rsidP="008035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ить списки активистов, физкультурников и спортсменов для поощрения и награждения дирекцией Лицея и вышестоящими физкультурными организациями;</w:t>
      </w:r>
    </w:p>
    <w:p w:rsidR="007C6C4F" w:rsidRDefault="007C6C4F" w:rsidP="008035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нятость в книгу почета лицея фамилии лучших активистов, физкультурников и спортсменов;</w:t>
      </w:r>
    </w:p>
    <w:p w:rsidR="007C6C4F" w:rsidRDefault="007C6C4F" w:rsidP="008035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ирать делегатов на районную и городскую конференцию.</w:t>
      </w:r>
    </w:p>
    <w:p w:rsidR="00E06E75" w:rsidRDefault="00E06E75" w:rsidP="00213DF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06E75" w:rsidRDefault="00B7448A" w:rsidP="007C6C4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448A">
        <w:rPr>
          <w:rFonts w:ascii="Times New Roman" w:hAnsi="Times New Roman" w:cs="Times New Roman"/>
          <w:b/>
          <w:sz w:val="28"/>
          <w:szCs w:val="28"/>
        </w:rPr>
        <w:t>VI</w:t>
      </w:r>
      <w:r w:rsidR="007C6C4F" w:rsidRPr="00B744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06E75" w:rsidRPr="00B744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1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6E75" w:rsidRPr="00B7448A">
        <w:rPr>
          <w:rFonts w:ascii="Times New Roman" w:hAnsi="Times New Roman" w:cs="Times New Roman"/>
          <w:b/>
          <w:sz w:val="28"/>
          <w:szCs w:val="28"/>
          <w:lang w:val="ru-RU"/>
        </w:rPr>
        <w:t>Обязанности членов спортивного клуба Лицея</w:t>
      </w:r>
    </w:p>
    <w:p w:rsidR="00213DF5" w:rsidRDefault="00213DF5" w:rsidP="007C6C4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6E75" w:rsidRDefault="00E06E75" w:rsidP="00E06E75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 спортивного клуба Лицея обязан:</w:t>
      </w:r>
    </w:p>
    <w:p w:rsidR="00E06E75" w:rsidRDefault="00E06E75" w:rsidP="00E06E75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щать спортивные секции по избранному виду спорта;</w:t>
      </w:r>
    </w:p>
    <w:p w:rsidR="00E06E75" w:rsidRDefault="00E06E75" w:rsidP="00E06E75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ть активное участие в спортивных и физкультурно-оздоровительных мероприятиях лицея;</w:t>
      </w:r>
    </w:p>
    <w:p w:rsidR="00E06E75" w:rsidRDefault="00E06E75" w:rsidP="00E06E75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людать рекомендации школьного врача по вопросам самоконтроля и соблюдении правил личной гигиены;</w:t>
      </w:r>
    </w:p>
    <w:p w:rsidR="00E06E75" w:rsidRDefault="0005651D" w:rsidP="00E06E75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06E75">
        <w:rPr>
          <w:rFonts w:ascii="Times New Roman" w:hAnsi="Times New Roman" w:cs="Times New Roman"/>
          <w:sz w:val="28"/>
          <w:szCs w:val="28"/>
          <w:lang w:val="ru-RU"/>
        </w:rPr>
        <w:t xml:space="preserve">жегодно сдавать </w:t>
      </w:r>
      <w:r>
        <w:rPr>
          <w:rFonts w:ascii="Times New Roman" w:hAnsi="Times New Roman" w:cs="Times New Roman"/>
          <w:sz w:val="28"/>
          <w:szCs w:val="28"/>
          <w:lang w:val="ru-RU"/>
        </w:rPr>
        <w:t>нормативы по физической культуре</w:t>
      </w:r>
      <w:r w:rsidR="00E06E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06E75" w:rsidRDefault="00E06E75" w:rsidP="00E06E75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ствовать укреплению материально-спортивной базы лицея.</w:t>
      </w:r>
    </w:p>
    <w:p w:rsidR="00E06E75" w:rsidRDefault="00E06E75" w:rsidP="00E06E75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 спортивного клуба имеет право совмещать посещение секций по различным видам спорта в случае успешной учебы в лицее.</w:t>
      </w:r>
    </w:p>
    <w:p w:rsidR="00E06E75" w:rsidRDefault="00E06E75" w:rsidP="00E06E75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B7448A" w:rsidRPr="00213DF5" w:rsidRDefault="00E06E75" w:rsidP="00B74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B7448A" w:rsidRPr="00213DF5">
        <w:rPr>
          <w:rFonts w:ascii="Times New Roman" w:hAnsi="Times New Roman" w:cs="Times New Roman"/>
          <w:b/>
          <w:sz w:val="28"/>
          <w:szCs w:val="28"/>
        </w:rPr>
        <w:t>VII</w:t>
      </w:r>
      <w:r w:rsidR="00213DF5">
        <w:rPr>
          <w:rFonts w:ascii="Times New Roman" w:hAnsi="Times New Roman" w:cs="Times New Roman"/>
          <w:b/>
          <w:sz w:val="28"/>
          <w:szCs w:val="28"/>
          <w:lang w:val="ru-RU"/>
        </w:rPr>
        <w:t>. Учет и отчетность</w:t>
      </w:r>
    </w:p>
    <w:p w:rsidR="00B7448A" w:rsidRPr="00213DF5" w:rsidRDefault="00B7448A" w:rsidP="00B74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6E75" w:rsidRDefault="00B7448A" w:rsidP="00B7448A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F39E3">
        <w:rPr>
          <w:rFonts w:ascii="Times New Roman" w:hAnsi="Times New Roman" w:cs="Times New Roman"/>
          <w:sz w:val="28"/>
          <w:szCs w:val="28"/>
          <w:lang w:val="ru-RU"/>
        </w:rPr>
        <w:t>спортивном клубе лицея ведется следующая документация:</w:t>
      </w:r>
    </w:p>
    <w:p w:rsidR="005F39E3" w:rsidRDefault="005F39E3" w:rsidP="005F39E3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 учета работы спортивного клуба лицея и календарь спортивно-массовых мероприятий на учебный год</w:t>
      </w:r>
      <w:r w:rsidR="00897A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97AC5" w:rsidRDefault="00897AC5" w:rsidP="005F39E3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невник учета физкультурно-спортивной работы лицея;</w:t>
      </w:r>
    </w:p>
    <w:p w:rsidR="00897AC5" w:rsidRDefault="00897AC5" w:rsidP="005F39E3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 учета занятий в спортивных секциях и группах общефизической подготовки;</w:t>
      </w:r>
    </w:p>
    <w:p w:rsidR="0005651D" w:rsidRDefault="0005651D" w:rsidP="005F39E3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 инструктажа по технике безопасности</w:t>
      </w:r>
    </w:p>
    <w:p w:rsidR="00897AC5" w:rsidRDefault="0005651D" w:rsidP="005F39E3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97AC5">
        <w:rPr>
          <w:rFonts w:ascii="Times New Roman" w:hAnsi="Times New Roman" w:cs="Times New Roman"/>
          <w:sz w:val="28"/>
          <w:szCs w:val="28"/>
          <w:lang w:val="ru-RU"/>
        </w:rPr>
        <w:t>нига рекордов учащихся лицея.</w:t>
      </w:r>
    </w:p>
    <w:p w:rsidR="00897AC5" w:rsidRDefault="00897AC5" w:rsidP="00897AC5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897AC5" w:rsidRDefault="00897AC5" w:rsidP="00897AC5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5651D" w:rsidRDefault="0005651D" w:rsidP="00897AC5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5651D" w:rsidRDefault="0005651D" w:rsidP="00897AC5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897AC5" w:rsidRPr="00213DF5" w:rsidRDefault="00897AC5" w:rsidP="00897A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3DF5">
        <w:rPr>
          <w:rFonts w:ascii="Times New Roman" w:hAnsi="Times New Roman" w:cs="Times New Roman"/>
          <w:b/>
          <w:sz w:val="28"/>
          <w:szCs w:val="28"/>
        </w:rPr>
        <w:lastRenderedPageBreak/>
        <w:t>VIII</w:t>
      </w:r>
      <w:r w:rsidRPr="00213DF5">
        <w:rPr>
          <w:rFonts w:ascii="Times New Roman" w:hAnsi="Times New Roman" w:cs="Times New Roman"/>
          <w:b/>
          <w:sz w:val="28"/>
          <w:szCs w:val="28"/>
          <w:lang w:val="ru-RU"/>
        </w:rPr>
        <w:t>. Планирование работы клуба</w:t>
      </w:r>
    </w:p>
    <w:p w:rsidR="00AA019F" w:rsidRDefault="00AA019F" w:rsidP="00AA019F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классная физкультурно-спортивная работа в лицее планируется на учебный год.</w:t>
      </w:r>
    </w:p>
    <w:p w:rsidR="00AA019F" w:rsidRDefault="00AA019F" w:rsidP="00AA019F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лан включаются следующие разделы:</w:t>
      </w:r>
      <w:r w:rsidR="0021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09F8" w:rsidRDefault="00391660" w:rsidP="00391660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работы по физическому воспитанию учащихся класса, лицея.</w:t>
      </w:r>
    </w:p>
    <w:p w:rsidR="00391660" w:rsidRDefault="00FA5018" w:rsidP="00391660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зкультурно-оздоровительная и спортивно-массовая работа.</w:t>
      </w:r>
    </w:p>
    <w:p w:rsidR="00FA5018" w:rsidRDefault="00FA5018" w:rsidP="00391660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ицинский контроль.</w:t>
      </w:r>
    </w:p>
    <w:p w:rsidR="00FA5018" w:rsidRDefault="00FA5018" w:rsidP="00391660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местная работа  с общешкольным родительским комитетом и родительскими комитетами классов лицея. </w:t>
      </w:r>
    </w:p>
    <w:p w:rsidR="00FA5018" w:rsidRDefault="00FA5018" w:rsidP="00FA5018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утверждает директор и доводит до сведения педагогического коллектива лицея.</w:t>
      </w:r>
    </w:p>
    <w:p w:rsidR="00E06E75" w:rsidRPr="007C6C4F" w:rsidRDefault="00E06E75" w:rsidP="00E06E75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06E75" w:rsidRPr="007C6C4F" w:rsidSect="0087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E5" w:rsidRDefault="00B51FE5" w:rsidP="000408F8">
      <w:pPr>
        <w:spacing w:after="0" w:line="240" w:lineRule="auto"/>
      </w:pPr>
      <w:r>
        <w:separator/>
      </w:r>
    </w:p>
  </w:endnote>
  <w:endnote w:type="continuationSeparator" w:id="0">
    <w:p w:rsidR="00B51FE5" w:rsidRDefault="00B51FE5" w:rsidP="0004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E5" w:rsidRDefault="00B51FE5" w:rsidP="000408F8">
      <w:pPr>
        <w:spacing w:after="0" w:line="240" w:lineRule="auto"/>
      </w:pPr>
      <w:r>
        <w:separator/>
      </w:r>
    </w:p>
  </w:footnote>
  <w:footnote w:type="continuationSeparator" w:id="0">
    <w:p w:rsidR="00B51FE5" w:rsidRDefault="00B51FE5" w:rsidP="0004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3CB"/>
    <w:multiLevelType w:val="hybridMultilevel"/>
    <w:tmpl w:val="765A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5183"/>
    <w:multiLevelType w:val="hybridMultilevel"/>
    <w:tmpl w:val="EA1A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0F2A"/>
    <w:multiLevelType w:val="hybridMultilevel"/>
    <w:tmpl w:val="0632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40CB"/>
    <w:multiLevelType w:val="hybridMultilevel"/>
    <w:tmpl w:val="3B52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11D6"/>
    <w:multiLevelType w:val="hybridMultilevel"/>
    <w:tmpl w:val="0018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213E5"/>
    <w:multiLevelType w:val="hybridMultilevel"/>
    <w:tmpl w:val="EDA21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0A61"/>
    <w:multiLevelType w:val="hybridMultilevel"/>
    <w:tmpl w:val="D60C3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01E"/>
    <w:rsid w:val="00004CBF"/>
    <w:rsid w:val="00007D13"/>
    <w:rsid w:val="0001352E"/>
    <w:rsid w:val="000408F8"/>
    <w:rsid w:val="0005651D"/>
    <w:rsid w:val="00072E94"/>
    <w:rsid w:val="00073921"/>
    <w:rsid w:val="00085187"/>
    <w:rsid w:val="000A5239"/>
    <w:rsid w:val="000D601E"/>
    <w:rsid w:val="0010387D"/>
    <w:rsid w:val="00106BBB"/>
    <w:rsid w:val="00213DF5"/>
    <w:rsid w:val="0022575B"/>
    <w:rsid w:val="003654F1"/>
    <w:rsid w:val="003658CD"/>
    <w:rsid w:val="00391660"/>
    <w:rsid w:val="003A11A5"/>
    <w:rsid w:val="003D5DBD"/>
    <w:rsid w:val="0040397E"/>
    <w:rsid w:val="004C07FC"/>
    <w:rsid w:val="004C5B97"/>
    <w:rsid w:val="004C5D92"/>
    <w:rsid w:val="004E579F"/>
    <w:rsid w:val="004F2EEC"/>
    <w:rsid w:val="00520D30"/>
    <w:rsid w:val="00571DBA"/>
    <w:rsid w:val="00582600"/>
    <w:rsid w:val="005D0453"/>
    <w:rsid w:val="005E2189"/>
    <w:rsid w:val="005F39E3"/>
    <w:rsid w:val="00665064"/>
    <w:rsid w:val="007C6C4F"/>
    <w:rsid w:val="0080351C"/>
    <w:rsid w:val="008319AE"/>
    <w:rsid w:val="00846BCE"/>
    <w:rsid w:val="00876A14"/>
    <w:rsid w:val="00897AC5"/>
    <w:rsid w:val="008A29FA"/>
    <w:rsid w:val="00982D9C"/>
    <w:rsid w:val="009D4C45"/>
    <w:rsid w:val="009F3777"/>
    <w:rsid w:val="00AA019F"/>
    <w:rsid w:val="00AE6BE1"/>
    <w:rsid w:val="00B110BA"/>
    <w:rsid w:val="00B51FE5"/>
    <w:rsid w:val="00B7448A"/>
    <w:rsid w:val="00B93313"/>
    <w:rsid w:val="00C43192"/>
    <w:rsid w:val="00C5136C"/>
    <w:rsid w:val="00C607F4"/>
    <w:rsid w:val="00CB09F8"/>
    <w:rsid w:val="00CC12A0"/>
    <w:rsid w:val="00CC3277"/>
    <w:rsid w:val="00CE2DDB"/>
    <w:rsid w:val="00E04F33"/>
    <w:rsid w:val="00E06E75"/>
    <w:rsid w:val="00E42400"/>
    <w:rsid w:val="00E440AD"/>
    <w:rsid w:val="00E65141"/>
    <w:rsid w:val="00E66229"/>
    <w:rsid w:val="00FA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F1"/>
  </w:style>
  <w:style w:type="paragraph" w:styleId="1">
    <w:name w:val="heading 1"/>
    <w:basedOn w:val="a"/>
    <w:next w:val="a"/>
    <w:link w:val="10"/>
    <w:uiPriority w:val="9"/>
    <w:qFormat/>
    <w:rsid w:val="003654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4F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4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4F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4F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4F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4F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4F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4F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65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54F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4F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4F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4F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4F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54F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4F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4F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4F1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3654F1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3654F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3654F1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654F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3654F1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3654F1"/>
    <w:rPr>
      <w:b/>
      <w:color w:val="C0504D" w:themeColor="accent2"/>
    </w:rPr>
  </w:style>
  <w:style w:type="character" w:styleId="ab">
    <w:name w:val="Emphasis"/>
    <w:uiPriority w:val="20"/>
    <w:qFormat/>
    <w:rsid w:val="003654F1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3654F1"/>
  </w:style>
  <w:style w:type="paragraph" w:styleId="ac">
    <w:name w:val="List Paragraph"/>
    <w:basedOn w:val="a"/>
    <w:uiPriority w:val="34"/>
    <w:qFormat/>
    <w:rsid w:val="003654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54F1"/>
    <w:rPr>
      <w:i/>
    </w:rPr>
  </w:style>
  <w:style w:type="character" w:customStyle="1" w:styleId="22">
    <w:name w:val="Цитата 2 Знак"/>
    <w:basedOn w:val="a0"/>
    <w:link w:val="21"/>
    <w:uiPriority w:val="29"/>
    <w:rsid w:val="003654F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654F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654F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3654F1"/>
    <w:rPr>
      <w:i/>
    </w:rPr>
  </w:style>
  <w:style w:type="character" w:styleId="af0">
    <w:name w:val="Intense Emphasis"/>
    <w:uiPriority w:val="21"/>
    <w:qFormat/>
    <w:rsid w:val="003654F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3654F1"/>
    <w:rPr>
      <w:b/>
    </w:rPr>
  </w:style>
  <w:style w:type="character" w:styleId="af2">
    <w:name w:val="Intense Reference"/>
    <w:uiPriority w:val="32"/>
    <w:qFormat/>
    <w:rsid w:val="003654F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654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654F1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4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408F8"/>
  </w:style>
  <w:style w:type="paragraph" w:styleId="af7">
    <w:name w:val="footer"/>
    <w:basedOn w:val="a"/>
    <w:link w:val="af8"/>
    <w:uiPriority w:val="99"/>
    <w:semiHidden/>
    <w:unhideWhenUsed/>
    <w:rsid w:val="0004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40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946E-437B-4543-8885-7865806B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Лицей59-Столовая</cp:lastModifiedBy>
  <cp:revision>30</cp:revision>
  <cp:lastPrinted>2017-02-10T13:05:00Z</cp:lastPrinted>
  <dcterms:created xsi:type="dcterms:W3CDTF">2012-10-11T05:03:00Z</dcterms:created>
  <dcterms:modified xsi:type="dcterms:W3CDTF">2017-09-05T11:07:00Z</dcterms:modified>
</cp:coreProperties>
</file>